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7C" w:rsidRDefault="00AA5F7C" w:rsidP="00AA5F7C">
      <w:pPr>
        <w:jc w:val="right"/>
      </w:pPr>
      <w:r w:rsidRPr="006337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</w:t>
      </w:r>
      <w:r w:rsidRPr="00633778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10.4</w:t>
      </w:r>
    </w:p>
    <w:p w:rsidR="00AA5F7C" w:rsidRPr="00033145" w:rsidRDefault="00AA5F7C" w:rsidP="00AA5F7C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331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ТАНИЕ ПО МЕСТУ РАБОТЫ (УЧЕБЫ)</w:t>
      </w:r>
    </w:p>
    <w:p w:rsidR="00AA5F7C" w:rsidRDefault="00AA5F7C" w:rsidP="00AA5F7C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A5F7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ДОЛЕ РАСХОДОВ НА ПИТАНИЕ</w:t>
      </w:r>
    </w:p>
    <w:p w:rsidR="00AA5F7C" w:rsidRDefault="00AA5F7C" w:rsidP="00AA5F7C">
      <w:pPr>
        <w:spacing w:before="240" w:after="240"/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ссийская Федерация</w:t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9"/>
        <w:gridCol w:w="1328"/>
        <w:gridCol w:w="1020"/>
        <w:gridCol w:w="994"/>
        <w:gridCol w:w="970"/>
        <w:gridCol w:w="949"/>
        <w:gridCol w:w="929"/>
        <w:gridCol w:w="908"/>
        <w:gridCol w:w="893"/>
        <w:gridCol w:w="1002"/>
        <w:gridCol w:w="1624"/>
      </w:tblGrid>
      <w:tr w:rsidR="00AA5F7C" w:rsidRPr="00AA5F7C" w:rsidTr="00AA5F7C">
        <w:trPr>
          <w:trHeight w:val="288"/>
        </w:trPr>
        <w:tc>
          <w:tcPr>
            <w:tcW w:w="14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25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доле расходов на питание в общем денежном доходе домохозяйства</w:t>
            </w:r>
            <w:proofErr w:type="gramStart"/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(%)</w:t>
            </w:r>
            <w:r w:rsidR="00C7393C">
              <w:rPr>
                <w:rStyle w:val="a5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  <w:proofErr w:type="gramEnd"/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авочно:</w:t>
            </w: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спонденты, проживающие в домохозяйствах, указавших</w:t>
            </w:r>
          </w:p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струю нехватку  </w:t>
            </w:r>
            <w:proofErr w:type="gramStart"/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ов</w:t>
            </w:r>
            <w:proofErr w:type="gramEnd"/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еду</w:t>
            </w:r>
          </w:p>
        </w:tc>
      </w:tr>
      <w:tr w:rsidR="00AA5F7C" w:rsidRPr="00AA5F7C" w:rsidTr="00AA5F7C">
        <w:trPr>
          <w:trHeight w:val="816"/>
        </w:trPr>
        <w:tc>
          <w:tcPr>
            <w:tcW w:w="1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0 до 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30 до 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40 до 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50 до 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60 до 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70 до 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и более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F7C" w:rsidRPr="00AA5F7C" w:rsidTr="00AA5F7C">
        <w:trPr>
          <w:trHeight w:val="636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7C" w:rsidRPr="00033145" w:rsidRDefault="00AA5F7C" w:rsidP="006B6171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ица в возрасте 14 лет и более, занятые в экономике или обучающиеся в образовательных </w:t>
            </w:r>
            <w:r w:rsidR="006B61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х</w:t>
            </w:r>
            <w:bookmarkStart w:id="0" w:name="_GoBack"/>
            <w:bookmarkEnd w:id="0"/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– всего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56112A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AA5F7C" w:rsidRPr="00AA5F7C" w:rsidTr="00AA5F7C">
        <w:trPr>
          <w:trHeight w:val="40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28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том числе  указали, что по месту работы или учебы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A5F7C" w:rsidRPr="00AA5F7C" w:rsidTr="00AA5F7C">
        <w:trPr>
          <w:trHeight w:val="28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ьзуются буфетом/столовой 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</w:tr>
      <w:tr w:rsidR="00AA5F7C" w:rsidRPr="00AA5F7C" w:rsidTr="00AA5F7C">
        <w:trPr>
          <w:trHeight w:val="28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ьзуются буфетом/столовой иногда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</w:tr>
      <w:tr w:rsidR="00AA5F7C" w:rsidRPr="00AA5F7C" w:rsidTr="00AA5F7C">
        <w:trPr>
          <w:trHeight w:val="28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 пользуются буфетом /столовой – всего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4</w:t>
            </w:r>
          </w:p>
        </w:tc>
      </w:tr>
      <w:tr w:rsidR="00AA5F7C" w:rsidRPr="00AA5F7C" w:rsidTr="00AA5F7C">
        <w:trPr>
          <w:trHeight w:val="28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0" w:firstLineChars="600" w:firstLine="96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том числе  по причине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A5F7C" w:rsidRPr="00AA5F7C" w:rsidTr="00AA5F7C">
        <w:trPr>
          <w:trHeight w:val="40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397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 буфета или столовой по месту работы/учебы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</w:tr>
      <w:tr w:rsidR="00AA5F7C" w:rsidRPr="00AA5F7C" w:rsidTr="00AA5F7C">
        <w:trPr>
          <w:trHeight w:val="28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397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чество питания в буфете/столовой плохое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</w:tr>
      <w:tr w:rsidR="00AA5F7C" w:rsidRPr="00AA5F7C" w:rsidTr="00AA5F7C">
        <w:trPr>
          <w:trHeight w:val="40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397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ходятся на диете (на особом режиме питания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AA5F7C" w:rsidRPr="00AA5F7C" w:rsidTr="00AA5F7C">
        <w:trPr>
          <w:trHeight w:val="28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397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таться в буфете, столовой дорого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</w:tr>
      <w:tr w:rsidR="00AA5F7C" w:rsidRPr="00AA5F7C" w:rsidTr="00AA5F7C">
        <w:trPr>
          <w:trHeight w:val="28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397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носят еду из дома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</w:tr>
      <w:tr w:rsidR="00AA5F7C" w:rsidRPr="00AA5F7C" w:rsidTr="00AA5F7C">
        <w:trPr>
          <w:trHeight w:val="408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397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 имеют возможности (работа с разъездным характером и др.)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</w:tr>
      <w:tr w:rsidR="00AA5F7C" w:rsidRPr="00AA5F7C" w:rsidTr="00AA5F7C">
        <w:trPr>
          <w:trHeight w:val="288"/>
        </w:trPr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C" w:rsidRPr="00033145" w:rsidRDefault="00AA5F7C" w:rsidP="0056112A">
            <w:pPr>
              <w:spacing w:before="0"/>
              <w:ind w:left="397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3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ая причи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7C" w:rsidRPr="00AA5F7C" w:rsidRDefault="00AA5F7C" w:rsidP="00AA5F7C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F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</w:tr>
    </w:tbl>
    <w:p w:rsidR="00AA5F7C" w:rsidRDefault="00AA5F7C"/>
    <w:sectPr w:rsidR="00AA5F7C" w:rsidSect="00AA5F7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55" w:rsidRDefault="000F6855" w:rsidP="00C7393C">
      <w:pPr>
        <w:spacing w:before="0"/>
      </w:pPr>
      <w:r>
        <w:separator/>
      </w:r>
    </w:p>
  </w:endnote>
  <w:endnote w:type="continuationSeparator" w:id="0">
    <w:p w:rsidR="000F6855" w:rsidRDefault="000F6855" w:rsidP="00C739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55" w:rsidRDefault="000F6855" w:rsidP="00C7393C">
      <w:pPr>
        <w:spacing w:before="0"/>
      </w:pPr>
      <w:r>
        <w:separator/>
      </w:r>
    </w:p>
  </w:footnote>
  <w:footnote w:type="continuationSeparator" w:id="0">
    <w:p w:rsidR="000F6855" w:rsidRDefault="000F6855" w:rsidP="00C7393C">
      <w:pPr>
        <w:spacing w:before="0"/>
      </w:pPr>
      <w:r>
        <w:continuationSeparator/>
      </w:r>
    </w:p>
  </w:footnote>
  <w:footnote w:id="1">
    <w:p w:rsidR="00C7393C" w:rsidRPr="000B2FD4" w:rsidRDefault="00C7393C" w:rsidP="00C7393C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B2FD4">
        <w:rPr>
          <w:sz w:val="18"/>
          <w:szCs w:val="18"/>
        </w:rPr>
        <w:t xml:space="preserve">За январь-март 2013г. </w:t>
      </w:r>
    </w:p>
    <w:p w:rsidR="00C7393C" w:rsidRDefault="00C7393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F7C"/>
    <w:rsid w:val="000F6855"/>
    <w:rsid w:val="00113F37"/>
    <w:rsid w:val="00231407"/>
    <w:rsid w:val="00244CBE"/>
    <w:rsid w:val="006B6171"/>
    <w:rsid w:val="006C608C"/>
    <w:rsid w:val="00783A3D"/>
    <w:rsid w:val="00866AFA"/>
    <w:rsid w:val="008A7419"/>
    <w:rsid w:val="009645FF"/>
    <w:rsid w:val="009B5EBF"/>
    <w:rsid w:val="00AA5F7C"/>
    <w:rsid w:val="00B63188"/>
    <w:rsid w:val="00BD2E5B"/>
    <w:rsid w:val="00C7393C"/>
    <w:rsid w:val="00D42719"/>
    <w:rsid w:val="00E7634B"/>
    <w:rsid w:val="00E94A60"/>
    <w:rsid w:val="00E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393C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9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9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64E5-3885-4E72-9259-3BB0FBB7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тарикова Н.Б.</cp:lastModifiedBy>
  <cp:revision>4</cp:revision>
  <dcterms:created xsi:type="dcterms:W3CDTF">2014-05-29T19:25:00Z</dcterms:created>
  <dcterms:modified xsi:type="dcterms:W3CDTF">2014-06-11T11:39:00Z</dcterms:modified>
</cp:coreProperties>
</file>